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68" w:rsidRDefault="009632D0" w:rsidP="00B82630">
      <w:pPr>
        <w:jc w:val="center"/>
        <w:rPr>
          <w:b/>
          <w:sz w:val="18"/>
          <w:szCs w:val="18"/>
          <w:u w:val="single"/>
        </w:rPr>
      </w:pPr>
      <w:r w:rsidRPr="003265CA"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 wp14:anchorId="39C36376" wp14:editId="17CB828E">
            <wp:simplePos x="0" y="0"/>
            <wp:positionH relativeFrom="column">
              <wp:posOffset>160020</wp:posOffset>
            </wp:positionH>
            <wp:positionV relativeFrom="paragraph">
              <wp:posOffset>-274320</wp:posOffset>
            </wp:positionV>
            <wp:extent cx="873125" cy="8763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piri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504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0E9E31" wp14:editId="10D7630B">
                <wp:simplePos x="0" y="0"/>
                <wp:positionH relativeFrom="column">
                  <wp:posOffset>79375</wp:posOffset>
                </wp:positionH>
                <wp:positionV relativeFrom="paragraph">
                  <wp:posOffset>-68580</wp:posOffset>
                </wp:positionV>
                <wp:extent cx="4279900" cy="803275"/>
                <wp:effectExtent l="0" t="0" r="2540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630" w:rsidRDefault="00B82630" w:rsidP="00691504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Support Test Form-Parent</w:t>
                            </w:r>
                          </w:p>
                          <w:p w:rsidR="00B82630" w:rsidRPr="00BC0938" w:rsidRDefault="00B82630" w:rsidP="00B82630">
                            <w:pPr>
                              <w:jc w:val="center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BC0938">
                              <w:rPr>
                                <w:color w:val="1F497D"/>
                                <w:sz w:val="20"/>
                                <w:szCs w:val="20"/>
                              </w:rPr>
                              <w:t>Office of Financial Aid and Scholarships</w:t>
                            </w:r>
                          </w:p>
                          <w:p w:rsidR="00B82630" w:rsidRPr="00453A19" w:rsidRDefault="00B82630" w:rsidP="00B826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3A19">
                              <w:rPr>
                                <w:b/>
                                <w:sz w:val="20"/>
                                <w:szCs w:val="20"/>
                              </w:rPr>
                              <w:t>P.O. Box 3011 Commerce, Texas Phone: 903.886.5096 Fax: 903.886.5098</w:t>
                            </w:r>
                          </w:p>
                          <w:p w:rsidR="00B82630" w:rsidRDefault="00FB4A98" w:rsidP="00B826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B82630" w:rsidRPr="00875447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FAO.Verification@tamuc.edu</w:t>
                              </w:r>
                            </w:hyperlink>
                            <w:r w:rsidR="00B8263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82630" w:rsidRDefault="00B82630" w:rsidP="00B826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82630" w:rsidRPr="0083613E" w:rsidRDefault="00B82630" w:rsidP="00B8263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61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:rsidR="00B82630" w:rsidRPr="00BC0938" w:rsidRDefault="00B82630" w:rsidP="00B826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25pt;margin-top:-5.4pt;width:337pt;height:6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" strokecolor="window">
                <v:textbox>
                  <w:txbxContent>
                    <w:p w:rsidR="00B82630" w:rsidRDefault="00B82630" w:rsidP="0069150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Support Test Form-Parent</w:t>
                      </w:r>
                    </w:p>
                    <w:p w:rsidR="00B82630" w:rsidRPr="00BC0938" w:rsidRDefault="00B82630" w:rsidP="00B82630">
                      <w:pPr>
                        <w:jc w:val="center"/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BC0938">
                        <w:rPr>
                          <w:color w:val="1F497D"/>
                          <w:sz w:val="20"/>
                          <w:szCs w:val="20"/>
                        </w:rPr>
                        <w:t>Office of Financial Aid and Scholarships</w:t>
                      </w:r>
                    </w:p>
                    <w:p w:rsidR="00B82630" w:rsidRPr="00453A19" w:rsidRDefault="00B82630" w:rsidP="00B8263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53A19">
                        <w:rPr>
                          <w:b/>
                          <w:sz w:val="20"/>
                          <w:szCs w:val="20"/>
                        </w:rPr>
                        <w:t>P.O. Box 3011 Commerce, Texas Phone: 903.886.5096 Fax: 903.886.5098</w:t>
                      </w:r>
                    </w:p>
                    <w:p w:rsidR="00B82630" w:rsidRDefault="00FB4A98" w:rsidP="00B8263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B82630" w:rsidRPr="00875447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FAO.Verification@tamuc.edu</w:t>
                        </w:r>
                      </w:hyperlink>
                      <w:r w:rsidR="00B8263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82630" w:rsidRDefault="00B82630" w:rsidP="00B8263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82630" w:rsidRPr="0083613E" w:rsidRDefault="00B82630" w:rsidP="00B82630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613E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  <w:p w:rsidR="00B82630" w:rsidRPr="00BC0938" w:rsidRDefault="00B82630" w:rsidP="00B8263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630" w:rsidRPr="003265CA">
        <w:rPr>
          <w:rFonts w:eastAsia="Arial Unicode MS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F5B0A" wp14:editId="2C545165">
                <wp:simplePos x="0" y="0"/>
                <wp:positionH relativeFrom="column">
                  <wp:posOffset>4566285</wp:posOffset>
                </wp:positionH>
                <wp:positionV relativeFrom="paragraph">
                  <wp:posOffset>-144780</wp:posOffset>
                </wp:positionV>
                <wp:extent cx="1013460" cy="1403985"/>
                <wp:effectExtent l="0" t="0" r="1524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5A6" w:rsidRPr="001E1E47" w:rsidRDefault="004715A6" w:rsidP="004B47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1E4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:rsidR="004715A6" w:rsidRPr="001E1E47" w:rsidRDefault="00AB29A7" w:rsidP="004B472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PTS</w:t>
                            </w:r>
                            <w:r w:rsidR="00DB6AE5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59.55pt;margin-top:-11.4pt;width:79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J9JgIAAE4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">
                <v:textbox style="mso-fit-shape-to-text:t">
                  <w:txbxContent>
                    <w:p w:rsidR="004715A6" w:rsidRPr="001E1E47" w:rsidRDefault="004715A6" w:rsidP="004B472B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E1E47">
                        <w:rPr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:rsidR="004715A6" w:rsidRPr="001E1E47" w:rsidRDefault="00AB29A7" w:rsidP="004B472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UPTS</w:t>
                      </w:r>
                      <w:r w:rsidR="00DB6AE5">
                        <w:rPr>
                          <w:b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82630">
        <w:rPr>
          <w:b/>
          <w:sz w:val="18"/>
          <w:szCs w:val="18"/>
          <w:u w:val="single"/>
        </w:rPr>
        <w:t xml:space="preserve"> </w:t>
      </w:r>
    </w:p>
    <w:p w:rsidR="001E1E47" w:rsidRPr="00B646E1" w:rsidRDefault="001E1E47" w:rsidP="00416A68">
      <w:pPr>
        <w:jc w:val="center"/>
        <w:rPr>
          <w:rFonts w:eastAsia="Arial Unicode MS"/>
          <w:b/>
          <w:sz w:val="18"/>
          <w:szCs w:val="18"/>
          <w:u w:val="single"/>
        </w:rPr>
      </w:pPr>
    </w:p>
    <w:p w:rsidR="008330AE" w:rsidRPr="003265CA" w:rsidRDefault="00FE21A6" w:rsidP="00416A68">
      <w:pPr>
        <w:jc w:val="center"/>
        <w:rPr>
          <w:rFonts w:eastAsia="Arial Unicode MS"/>
          <w:b/>
          <w:sz w:val="20"/>
          <w:szCs w:val="22"/>
        </w:rPr>
      </w:pPr>
      <w:r w:rsidRPr="003265CA">
        <w:rPr>
          <w:rFonts w:eastAsia="Arial Unicode MS"/>
          <w:b/>
          <w:sz w:val="16"/>
          <w:szCs w:val="22"/>
        </w:rPr>
        <w:t xml:space="preserve"> </w:t>
      </w:r>
    </w:p>
    <w:p w:rsidR="00B82630" w:rsidRDefault="00B82630" w:rsidP="00BB2A97">
      <w:pPr>
        <w:rPr>
          <w:rFonts w:eastAsia="Arial Unicode MS"/>
          <w:b/>
          <w:sz w:val="20"/>
          <w:szCs w:val="22"/>
        </w:rPr>
      </w:pPr>
    </w:p>
    <w:p w:rsidR="00B82630" w:rsidRDefault="00B82630" w:rsidP="00BB2A97">
      <w:pPr>
        <w:rPr>
          <w:rFonts w:eastAsia="Arial Unicode MS"/>
          <w:b/>
          <w:sz w:val="20"/>
          <w:szCs w:val="22"/>
        </w:rPr>
      </w:pPr>
    </w:p>
    <w:p w:rsidR="00B82630" w:rsidRDefault="00B82630" w:rsidP="00BB2A97">
      <w:pPr>
        <w:rPr>
          <w:rFonts w:eastAsia="Arial Unicode MS"/>
          <w:b/>
          <w:sz w:val="20"/>
          <w:szCs w:val="22"/>
        </w:rPr>
      </w:pPr>
    </w:p>
    <w:p w:rsidR="00B82630" w:rsidRDefault="00B82630" w:rsidP="00BB2A97">
      <w:pPr>
        <w:rPr>
          <w:rFonts w:eastAsia="Arial Unicode MS"/>
          <w:b/>
          <w:sz w:val="20"/>
          <w:szCs w:val="22"/>
        </w:rPr>
      </w:pPr>
    </w:p>
    <w:p w:rsidR="00BB2A97" w:rsidRPr="0038748A" w:rsidRDefault="009554FD" w:rsidP="00BB2A97">
      <w:pPr>
        <w:rPr>
          <w:rFonts w:eastAsia="Arial Unicode MS"/>
          <w:b/>
          <w:sz w:val="18"/>
          <w:szCs w:val="18"/>
        </w:rPr>
      </w:pPr>
      <w:r w:rsidRPr="0038748A">
        <w:rPr>
          <w:rFonts w:eastAsia="Arial Unicode MS"/>
          <w:b/>
          <w:sz w:val="18"/>
          <w:szCs w:val="18"/>
        </w:rPr>
        <w:t xml:space="preserve">STUDENT’S NAME: </w:t>
      </w:r>
      <w:r w:rsidR="00BB2A97" w:rsidRPr="0038748A">
        <w:rPr>
          <w:rFonts w:eastAsia="Arial Unicode MS"/>
          <w:b/>
          <w:sz w:val="18"/>
          <w:szCs w:val="18"/>
        </w:rPr>
        <w:t>___________</w:t>
      </w:r>
      <w:r w:rsidR="00B65482" w:rsidRPr="0038748A">
        <w:rPr>
          <w:rFonts w:eastAsia="Arial Unicode MS"/>
          <w:b/>
          <w:sz w:val="18"/>
          <w:szCs w:val="18"/>
        </w:rPr>
        <w:t>________</w:t>
      </w:r>
      <w:r w:rsidRPr="0038748A">
        <w:rPr>
          <w:rFonts w:eastAsia="Arial Unicode MS"/>
          <w:b/>
          <w:sz w:val="18"/>
          <w:szCs w:val="18"/>
        </w:rPr>
        <w:t xml:space="preserve">____________________________ CWID: </w:t>
      </w:r>
      <w:r w:rsidR="00BB2A97" w:rsidRPr="0038748A">
        <w:rPr>
          <w:rFonts w:eastAsia="Arial Unicode MS"/>
          <w:b/>
          <w:sz w:val="18"/>
          <w:szCs w:val="18"/>
        </w:rPr>
        <w:t xml:space="preserve"> </w:t>
      </w:r>
      <w:r w:rsidR="00DA0E85" w:rsidRPr="0038748A">
        <w:rPr>
          <w:rFonts w:eastAsia="Arial Unicode MS"/>
          <w:b/>
          <w:sz w:val="18"/>
          <w:szCs w:val="18"/>
        </w:rPr>
        <w:t>____</w:t>
      </w:r>
      <w:r w:rsidR="00BB2A97" w:rsidRPr="0038748A">
        <w:rPr>
          <w:rFonts w:eastAsia="Arial Unicode MS"/>
          <w:b/>
          <w:sz w:val="18"/>
          <w:szCs w:val="18"/>
        </w:rPr>
        <w:t>___</w:t>
      </w:r>
      <w:r w:rsidRPr="0038748A">
        <w:rPr>
          <w:rFonts w:eastAsia="Arial Unicode MS"/>
          <w:b/>
          <w:sz w:val="18"/>
          <w:szCs w:val="18"/>
        </w:rPr>
        <w:t>_____________</w:t>
      </w:r>
      <w:r w:rsidR="00BB2A97" w:rsidRPr="0038748A">
        <w:rPr>
          <w:rFonts w:eastAsia="Arial Unicode MS"/>
          <w:b/>
          <w:sz w:val="18"/>
          <w:szCs w:val="18"/>
        </w:rPr>
        <w:t>____________</w:t>
      </w:r>
    </w:p>
    <w:p w:rsidR="00BB2A97" w:rsidRPr="00E6771B" w:rsidRDefault="00BB2A97" w:rsidP="00BB2A97">
      <w:pPr>
        <w:rPr>
          <w:rFonts w:eastAsia="Arial Unicode MS"/>
          <w:b/>
          <w:sz w:val="20"/>
          <w:szCs w:val="22"/>
        </w:rPr>
      </w:pPr>
      <w:r w:rsidRPr="00E6771B">
        <w:rPr>
          <w:rFonts w:eastAsia="Arial Unicode MS"/>
          <w:b/>
          <w:sz w:val="20"/>
          <w:szCs w:val="22"/>
        </w:rPr>
        <w:tab/>
      </w:r>
      <w:r w:rsidRPr="00E6771B">
        <w:rPr>
          <w:rFonts w:eastAsia="Arial Unicode MS"/>
          <w:b/>
          <w:sz w:val="20"/>
          <w:szCs w:val="22"/>
        </w:rPr>
        <w:tab/>
      </w:r>
      <w:r w:rsidRPr="00E6771B">
        <w:rPr>
          <w:rFonts w:eastAsia="Arial Unicode MS"/>
          <w:b/>
          <w:sz w:val="20"/>
          <w:szCs w:val="22"/>
        </w:rPr>
        <w:tab/>
      </w:r>
      <w:r w:rsidRPr="00E6771B">
        <w:rPr>
          <w:rFonts w:eastAsia="Arial Unicode MS"/>
          <w:b/>
          <w:sz w:val="20"/>
          <w:szCs w:val="22"/>
        </w:rPr>
        <w:tab/>
      </w:r>
      <w:r w:rsidRPr="00E6771B">
        <w:rPr>
          <w:rFonts w:eastAsia="Arial Unicode MS"/>
          <w:b/>
          <w:sz w:val="20"/>
          <w:szCs w:val="22"/>
        </w:rPr>
        <w:tab/>
      </w:r>
      <w:r w:rsidR="00DA0E85" w:rsidRPr="00E6771B">
        <w:rPr>
          <w:rFonts w:eastAsia="Arial Unicode MS"/>
          <w:b/>
          <w:sz w:val="20"/>
          <w:szCs w:val="22"/>
        </w:rPr>
        <w:t xml:space="preserve">     </w:t>
      </w:r>
    </w:p>
    <w:p w:rsidR="00F0677B" w:rsidRPr="0038748A" w:rsidRDefault="00B35E61" w:rsidP="00BB2A97">
      <w:pPr>
        <w:rPr>
          <w:rFonts w:eastAsia="Arial Unicode MS"/>
          <w:sz w:val="18"/>
          <w:szCs w:val="18"/>
        </w:rPr>
      </w:pPr>
      <w:r w:rsidRPr="0038748A">
        <w:rPr>
          <w:rFonts w:eastAsia="Arial Unicode MS"/>
          <w:b/>
          <w:sz w:val="18"/>
          <w:szCs w:val="18"/>
          <w:u w:val="single"/>
        </w:rPr>
        <w:t>Instructions:</w:t>
      </w:r>
      <w:r w:rsidRPr="0038748A">
        <w:rPr>
          <w:rFonts w:eastAsia="Arial Unicode MS"/>
          <w:sz w:val="18"/>
          <w:szCs w:val="18"/>
        </w:rPr>
        <w:t xml:space="preserve"> The following form may be used to determine whether a person provides more than half of the support for another person. It is based on the Worksheet for Determining Support that appears in Tabl</w:t>
      </w:r>
      <w:r w:rsidR="00F0677B" w:rsidRPr="0038748A">
        <w:rPr>
          <w:rFonts w:eastAsia="Arial Unicode MS"/>
          <w:sz w:val="18"/>
          <w:szCs w:val="18"/>
        </w:rPr>
        <w:t>e</w:t>
      </w:r>
      <w:r w:rsidRPr="0038748A">
        <w:rPr>
          <w:rFonts w:eastAsia="Arial Unicode MS"/>
          <w:sz w:val="18"/>
          <w:szCs w:val="18"/>
        </w:rPr>
        <w:t xml:space="preserve"> 5 on page 12 of</w:t>
      </w:r>
      <w:r w:rsidR="00F0677B" w:rsidRPr="0038748A">
        <w:rPr>
          <w:rFonts w:eastAsia="Arial Unicode MS"/>
          <w:sz w:val="18"/>
          <w:szCs w:val="18"/>
        </w:rPr>
        <w:t xml:space="preserve"> IRS Publication 501. </w:t>
      </w:r>
    </w:p>
    <w:p w:rsidR="00F0677B" w:rsidRPr="0038748A" w:rsidRDefault="00FB4A98" w:rsidP="00BB2A97">
      <w:pPr>
        <w:rPr>
          <w:rFonts w:eastAsia="Arial Unicode MS"/>
          <w:i/>
          <w:sz w:val="18"/>
          <w:szCs w:val="18"/>
        </w:rPr>
      </w:pPr>
      <w:hyperlink r:id="rId10" w:history="1">
        <w:proofErr w:type="gramStart"/>
        <w:r w:rsidR="00F0677B" w:rsidRPr="0038748A">
          <w:rPr>
            <w:rStyle w:val="Hyperlink"/>
            <w:rFonts w:eastAsia="Arial Unicode MS"/>
            <w:i/>
            <w:sz w:val="18"/>
            <w:szCs w:val="18"/>
          </w:rPr>
          <w:t>Exemptions, Standard Deduction, and Filing Information</w:t>
        </w:r>
      </w:hyperlink>
      <w:r w:rsidR="00F0677B" w:rsidRPr="0038748A">
        <w:rPr>
          <w:rFonts w:eastAsia="Arial Unicode MS"/>
          <w:i/>
          <w:sz w:val="18"/>
          <w:szCs w:val="18"/>
        </w:rPr>
        <w:t>.</w:t>
      </w:r>
      <w:proofErr w:type="gramEnd"/>
    </w:p>
    <w:p w:rsidR="00C9585A" w:rsidRPr="0038748A" w:rsidRDefault="00F0677B" w:rsidP="00BB2A97">
      <w:pPr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 xml:space="preserve">Provide the following information to calculate the support for the person(s) that you </w:t>
      </w:r>
      <w:r w:rsidR="00103DAC" w:rsidRPr="0038748A">
        <w:rPr>
          <w:rFonts w:eastAsia="Arial Unicode MS"/>
          <w:sz w:val="18"/>
          <w:szCs w:val="18"/>
        </w:rPr>
        <w:t>support</w:t>
      </w:r>
      <w:r w:rsidRPr="0038748A">
        <w:rPr>
          <w:rFonts w:eastAsia="Arial Unicode MS"/>
          <w:sz w:val="18"/>
          <w:szCs w:val="18"/>
        </w:rPr>
        <w:t xml:space="preserve"> in your household. </w:t>
      </w:r>
      <w:r w:rsidR="00103DAC" w:rsidRPr="0038748A">
        <w:rPr>
          <w:rFonts w:eastAsia="Arial Unicode MS"/>
          <w:sz w:val="18"/>
          <w:szCs w:val="18"/>
        </w:rPr>
        <w:t xml:space="preserve">This is required to show sufficient support for the Special Circumstance. </w:t>
      </w:r>
    </w:p>
    <w:p w:rsidR="00103DAC" w:rsidRDefault="00103DAC" w:rsidP="00BB2A97">
      <w:pPr>
        <w:rPr>
          <w:rFonts w:eastAsia="Arial Unicode MS"/>
          <w:sz w:val="20"/>
          <w:szCs w:val="20"/>
        </w:rPr>
      </w:pPr>
    </w:p>
    <w:p w:rsidR="00103DAC" w:rsidRPr="0038748A" w:rsidRDefault="00103DAC" w:rsidP="00BB2A97">
      <w:pPr>
        <w:rPr>
          <w:rFonts w:eastAsia="Arial Unicode MS"/>
          <w:sz w:val="18"/>
          <w:szCs w:val="18"/>
        </w:rPr>
      </w:pPr>
      <w:r w:rsidRPr="0038748A">
        <w:rPr>
          <w:rFonts w:eastAsia="Arial Unicode MS"/>
          <w:b/>
          <w:sz w:val="18"/>
          <w:szCs w:val="18"/>
        </w:rPr>
        <w:t>PARENT NAME SUPPORTING STUDENT:</w:t>
      </w:r>
      <w:r w:rsidRPr="0038748A">
        <w:rPr>
          <w:rFonts w:eastAsia="Arial Unicode MS"/>
          <w:sz w:val="18"/>
          <w:szCs w:val="18"/>
        </w:rPr>
        <w:t xml:space="preserve"> __________________________________________________</w:t>
      </w:r>
    </w:p>
    <w:p w:rsidR="00F0677B" w:rsidRPr="0038748A" w:rsidRDefault="00F0677B" w:rsidP="004715A6">
      <w:pPr>
        <w:spacing w:line="360" w:lineRule="auto"/>
        <w:rPr>
          <w:rFonts w:eastAsia="Arial Unicode MS"/>
          <w:b/>
          <w:sz w:val="18"/>
          <w:szCs w:val="18"/>
          <w:u w:val="single"/>
        </w:rPr>
      </w:pPr>
      <w:r w:rsidRPr="0038748A">
        <w:rPr>
          <w:rFonts w:eastAsia="Arial Unicode MS"/>
          <w:b/>
          <w:sz w:val="18"/>
          <w:szCs w:val="18"/>
          <w:u w:val="single"/>
        </w:rPr>
        <w:t>Section I. Monthly Expenses for Entire Household</w:t>
      </w:r>
    </w:p>
    <w:p w:rsidR="00F0677B" w:rsidRPr="0038748A" w:rsidRDefault="0038748A" w:rsidP="004715A6">
      <w:pPr>
        <w:pStyle w:val="ListParagraph"/>
        <w:numPr>
          <w:ilvl w:val="0"/>
          <w:numId w:val="2"/>
        </w:numPr>
        <w:spacing w:line="360" w:lineRule="auto"/>
        <w:rPr>
          <w:rFonts w:eastAsia="Arial Unicode MS"/>
          <w:sz w:val="18"/>
          <w:szCs w:val="18"/>
        </w:rPr>
      </w:pP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BC3BA" wp14:editId="74B0A815">
                <wp:simplePos x="0" y="0"/>
                <wp:positionH relativeFrom="column">
                  <wp:posOffset>3728085</wp:posOffset>
                </wp:positionH>
                <wp:positionV relativeFrom="paragraph">
                  <wp:posOffset>182880</wp:posOffset>
                </wp:positionV>
                <wp:extent cx="167640" cy="1371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3.55pt;margin-top:14.4pt;width:13.2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72993" wp14:editId="0DD2C9FE">
                <wp:simplePos x="0" y="0"/>
                <wp:positionH relativeFrom="column">
                  <wp:posOffset>3200400</wp:posOffset>
                </wp:positionH>
                <wp:positionV relativeFrom="paragraph">
                  <wp:posOffset>182880</wp:posOffset>
                </wp:positionV>
                <wp:extent cx="167640" cy="1371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2pt;margin-top:14.4pt;width:13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" fillcolor="white [3201]" strokecolor="black [3200]" strokeweight="2pt"/>
            </w:pict>
          </mc:Fallback>
        </mc:AlternateContent>
      </w:r>
      <w:r w:rsidR="00F0677B" w:rsidRPr="0038748A">
        <w:rPr>
          <w:rFonts w:eastAsia="Arial Unicode MS"/>
          <w:sz w:val="18"/>
          <w:szCs w:val="18"/>
        </w:rPr>
        <w:t>Total number of people living in your household</w:t>
      </w:r>
      <w:proofErr w:type="gramStart"/>
      <w:r w:rsidR="00F0677B" w:rsidRPr="0038748A">
        <w:rPr>
          <w:rFonts w:eastAsia="Arial Unicode MS"/>
          <w:sz w:val="18"/>
          <w:szCs w:val="18"/>
        </w:rPr>
        <w:t>:_</w:t>
      </w:r>
      <w:proofErr w:type="gramEnd"/>
      <w:r w:rsidR="00F0677B" w:rsidRPr="0038748A">
        <w:rPr>
          <w:rFonts w:eastAsia="Arial Unicode MS"/>
          <w:sz w:val="18"/>
          <w:szCs w:val="18"/>
        </w:rPr>
        <w:t>________ (</w:t>
      </w:r>
      <w:r w:rsidR="00526E3E" w:rsidRPr="0038748A">
        <w:rPr>
          <w:rFonts w:eastAsia="Arial Unicode MS"/>
          <w:sz w:val="18"/>
          <w:szCs w:val="18"/>
        </w:rPr>
        <w:t>e</w:t>
      </w:r>
      <w:r w:rsidR="00F0677B" w:rsidRPr="0038748A">
        <w:rPr>
          <w:rFonts w:eastAsia="Arial Unicode MS"/>
          <w:sz w:val="18"/>
          <w:szCs w:val="18"/>
        </w:rPr>
        <w:t>ven those not reported on your FAFSA or Verification worksheet).</w:t>
      </w:r>
    </w:p>
    <w:p w:rsidR="00F0677B" w:rsidRPr="0038748A" w:rsidRDefault="00F0677B" w:rsidP="00526E3E">
      <w:pPr>
        <w:pStyle w:val="ListParagraph"/>
        <w:numPr>
          <w:ilvl w:val="0"/>
          <w:numId w:val="2"/>
        </w:numPr>
        <w:spacing w:line="360" w:lineRule="auto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 xml:space="preserve">Do you live in a home/apartment that you own or rent? </w:t>
      </w:r>
      <w:r w:rsidR="00526E3E" w:rsidRPr="0038748A">
        <w:rPr>
          <w:rFonts w:eastAsia="Arial Unicode MS"/>
          <w:sz w:val="18"/>
          <w:szCs w:val="18"/>
        </w:rPr>
        <w:t xml:space="preserve">              </w:t>
      </w:r>
      <w:r w:rsidRPr="0038748A">
        <w:rPr>
          <w:rFonts w:eastAsia="Arial Unicode MS"/>
          <w:sz w:val="18"/>
          <w:szCs w:val="18"/>
        </w:rPr>
        <w:t>Yes</w:t>
      </w:r>
      <w:r w:rsidR="00526E3E" w:rsidRPr="0038748A">
        <w:rPr>
          <w:rFonts w:eastAsia="Arial Unicode MS"/>
          <w:sz w:val="18"/>
          <w:szCs w:val="18"/>
        </w:rPr>
        <w:t xml:space="preserve"> </w:t>
      </w:r>
      <w:r w:rsidRPr="0038748A">
        <w:rPr>
          <w:rFonts w:eastAsia="Arial Unicode MS"/>
          <w:sz w:val="18"/>
          <w:szCs w:val="18"/>
        </w:rPr>
        <w:t xml:space="preserve">         </w:t>
      </w:r>
      <w:r w:rsidR="00526E3E" w:rsidRPr="0038748A">
        <w:rPr>
          <w:rFonts w:eastAsia="Arial Unicode MS"/>
          <w:sz w:val="18"/>
          <w:szCs w:val="18"/>
        </w:rPr>
        <w:t xml:space="preserve">  </w:t>
      </w:r>
      <w:r w:rsidRPr="0038748A">
        <w:rPr>
          <w:rFonts w:eastAsia="Arial Unicode MS"/>
          <w:sz w:val="18"/>
          <w:szCs w:val="18"/>
        </w:rPr>
        <w:t>No</w:t>
      </w:r>
    </w:p>
    <w:p w:rsidR="00F0677B" w:rsidRPr="0038748A" w:rsidRDefault="00F0677B" w:rsidP="00526E3E">
      <w:pPr>
        <w:spacing w:line="360" w:lineRule="auto"/>
        <w:ind w:left="720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 xml:space="preserve">If No, list name of person you live with_________________________  </w:t>
      </w:r>
      <w:r w:rsidR="00051CB1">
        <w:rPr>
          <w:rFonts w:eastAsia="Arial Unicode MS"/>
          <w:sz w:val="18"/>
          <w:szCs w:val="18"/>
        </w:rPr>
        <w:t xml:space="preserve">  </w:t>
      </w:r>
      <w:r w:rsidRPr="0038748A">
        <w:rPr>
          <w:rFonts w:eastAsia="Arial Unicode MS"/>
          <w:sz w:val="18"/>
          <w:szCs w:val="18"/>
        </w:rPr>
        <w:t>Relationship________________________________</w:t>
      </w:r>
    </w:p>
    <w:p w:rsidR="00F0677B" w:rsidRPr="0038748A" w:rsidRDefault="00526E3E" w:rsidP="00526E3E">
      <w:pPr>
        <w:pStyle w:val="ListParagraph"/>
        <w:numPr>
          <w:ilvl w:val="0"/>
          <w:numId w:val="2"/>
        </w:numPr>
        <w:spacing w:line="360" w:lineRule="auto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 xml:space="preserve">What is the </w:t>
      </w:r>
      <w:r w:rsidRPr="0038748A">
        <w:rPr>
          <w:rFonts w:eastAsia="Arial Unicode MS"/>
          <w:b/>
          <w:sz w:val="18"/>
          <w:szCs w:val="18"/>
        </w:rPr>
        <w:t xml:space="preserve">monthly </w:t>
      </w:r>
      <w:r w:rsidRPr="0038748A">
        <w:rPr>
          <w:rFonts w:eastAsia="Arial Unicode MS"/>
          <w:sz w:val="18"/>
          <w:szCs w:val="18"/>
        </w:rPr>
        <w:t>rent or mortgage payment (whether you pay rent or not)</w:t>
      </w:r>
      <w:proofErr w:type="gramStart"/>
      <w:r w:rsidRPr="0038748A">
        <w:rPr>
          <w:rFonts w:eastAsia="Arial Unicode MS"/>
          <w:sz w:val="18"/>
          <w:szCs w:val="18"/>
        </w:rPr>
        <w:t>?_</w:t>
      </w:r>
      <w:proofErr w:type="gramEnd"/>
      <w:r w:rsidRPr="0038748A">
        <w:rPr>
          <w:rFonts w:eastAsia="Arial Unicode MS"/>
          <w:sz w:val="18"/>
          <w:szCs w:val="18"/>
        </w:rPr>
        <w:t>____________________________________</w:t>
      </w:r>
    </w:p>
    <w:p w:rsidR="00526E3E" w:rsidRPr="0038748A" w:rsidRDefault="0038748A" w:rsidP="00526E3E">
      <w:pPr>
        <w:pStyle w:val="ListParagraph"/>
        <w:numPr>
          <w:ilvl w:val="0"/>
          <w:numId w:val="2"/>
        </w:numPr>
        <w:spacing w:line="360" w:lineRule="auto"/>
        <w:rPr>
          <w:rFonts w:eastAsia="Arial Unicode MS"/>
          <w:sz w:val="18"/>
          <w:szCs w:val="18"/>
        </w:rPr>
      </w:pP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EDF47" wp14:editId="1C288DAC">
                <wp:simplePos x="0" y="0"/>
                <wp:positionH relativeFrom="column">
                  <wp:posOffset>3152775</wp:posOffset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48.25pt;margin-top:.55pt;width:13.2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" fillcolor="white [3201]" strokecolor="black [3200]" strokeweight="2pt"/>
            </w:pict>
          </mc:Fallback>
        </mc:AlternateContent>
      </w: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0A34F" wp14:editId="15D5E0B9">
                <wp:simplePos x="0" y="0"/>
                <wp:positionH relativeFrom="column">
                  <wp:posOffset>2716530</wp:posOffset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3.9pt;margin-top:.55pt;width:13.2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526E3E" w:rsidRPr="0038748A">
        <w:rPr>
          <w:rFonts w:eastAsia="Arial Unicode MS"/>
          <w:sz w:val="18"/>
          <w:szCs w:val="18"/>
        </w:rPr>
        <w:t xml:space="preserve">Do you receive SNAP Benefits (food stamps)?           Yes    </w:t>
      </w:r>
      <w:r w:rsidR="004715A6" w:rsidRPr="0038748A">
        <w:rPr>
          <w:rFonts w:eastAsia="Arial Unicode MS"/>
          <w:sz w:val="18"/>
          <w:szCs w:val="18"/>
        </w:rPr>
        <w:t xml:space="preserve">       </w:t>
      </w:r>
      <w:r w:rsidR="00526E3E" w:rsidRPr="0038748A">
        <w:rPr>
          <w:rFonts w:eastAsia="Arial Unicode MS"/>
          <w:sz w:val="18"/>
          <w:szCs w:val="18"/>
        </w:rPr>
        <w:t>No</w:t>
      </w:r>
    </w:p>
    <w:p w:rsidR="00526E3E" w:rsidRPr="0038748A" w:rsidRDefault="00526E3E" w:rsidP="00526E3E">
      <w:pPr>
        <w:spacing w:line="360" w:lineRule="auto"/>
        <w:ind w:left="720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 xml:space="preserve">If </w:t>
      </w:r>
      <w:proofErr w:type="gramStart"/>
      <w:r w:rsidRPr="0038748A">
        <w:rPr>
          <w:rFonts w:eastAsia="Arial Unicode MS"/>
          <w:sz w:val="18"/>
          <w:szCs w:val="18"/>
        </w:rPr>
        <w:t>Yes</w:t>
      </w:r>
      <w:proofErr w:type="gramEnd"/>
      <w:r w:rsidRPr="0038748A">
        <w:rPr>
          <w:rFonts w:eastAsia="Arial Unicode MS"/>
          <w:sz w:val="18"/>
          <w:szCs w:val="18"/>
        </w:rPr>
        <w:t>, how much does the entire household spend in food after food stamps? _____________________________________</w:t>
      </w:r>
    </w:p>
    <w:p w:rsidR="00526E3E" w:rsidRPr="0038748A" w:rsidRDefault="00526E3E" w:rsidP="00526E3E">
      <w:pPr>
        <w:spacing w:line="360" w:lineRule="auto"/>
        <w:ind w:left="720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>If No, how much money does the entire household spend in food per month? ______________________________________</w:t>
      </w:r>
    </w:p>
    <w:p w:rsidR="00526E3E" w:rsidRPr="0038748A" w:rsidRDefault="00526E3E" w:rsidP="00526E3E">
      <w:pPr>
        <w:pStyle w:val="ListParagraph"/>
        <w:numPr>
          <w:ilvl w:val="0"/>
          <w:numId w:val="2"/>
        </w:numPr>
        <w:spacing w:line="360" w:lineRule="auto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 xml:space="preserve">What </w:t>
      </w:r>
      <w:proofErr w:type="gramStart"/>
      <w:r w:rsidRPr="0038748A">
        <w:rPr>
          <w:rFonts w:eastAsia="Arial Unicode MS"/>
          <w:sz w:val="18"/>
          <w:szCs w:val="18"/>
        </w:rPr>
        <w:t xml:space="preserve">is the TOTAL </w:t>
      </w:r>
      <w:r w:rsidRPr="0038748A">
        <w:rPr>
          <w:rFonts w:eastAsia="Arial Unicode MS"/>
          <w:b/>
          <w:sz w:val="18"/>
          <w:szCs w:val="18"/>
        </w:rPr>
        <w:t xml:space="preserve">monthly </w:t>
      </w:r>
      <w:r w:rsidRPr="0038748A">
        <w:rPr>
          <w:rFonts w:eastAsia="Arial Unicode MS"/>
          <w:sz w:val="18"/>
          <w:szCs w:val="18"/>
        </w:rPr>
        <w:t>utilities</w:t>
      </w:r>
      <w:proofErr w:type="gramEnd"/>
      <w:r w:rsidRPr="0038748A">
        <w:rPr>
          <w:rFonts w:eastAsia="Arial Unicode MS"/>
          <w:sz w:val="18"/>
          <w:szCs w:val="18"/>
        </w:rPr>
        <w:t xml:space="preserve"> such as electricity, water, gas, trash, phone, etc.? ___</w:t>
      </w:r>
      <w:r w:rsidR="004715A6" w:rsidRPr="0038748A">
        <w:rPr>
          <w:rFonts w:eastAsia="Arial Unicode MS"/>
          <w:sz w:val="18"/>
          <w:szCs w:val="18"/>
        </w:rPr>
        <w:softHyphen/>
      </w:r>
      <w:r w:rsidR="004715A6" w:rsidRPr="0038748A">
        <w:rPr>
          <w:rFonts w:eastAsia="Arial Unicode MS"/>
          <w:sz w:val="18"/>
          <w:szCs w:val="18"/>
        </w:rPr>
        <w:softHyphen/>
      </w:r>
      <w:r w:rsidR="004715A6" w:rsidRPr="0038748A">
        <w:rPr>
          <w:rFonts w:eastAsia="Arial Unicode MS"/>
          <w:sz w:val="18"/>
          <w:szCs w:val="18"/>
        </w:rPr>
        <w:softHyphen/>
      </w:r>
      <w:r w:rsidR="004715A6" w:rsidRPr="0038748A">
        <w:rPr>
          <w:rFonts w:eastAsia="Arial Unicode MS"/>
          <w:sz w:val="18"/>
          <w:szCs w:val="18"/>
        </w:rPr>
        <w:softHyphen/>
      </w:r>
      <w:r w:rsidR="004715A6" w:rsidRPr="0038748A">
        <w:rPr>
          <w:rFonts w:eastAsia="Arial Unicode MS"/>
          <w:sz w:val="18"/>
          <w:szCs w:val="18"/>
        </w:rPr>
        <w:softHyphen/>
      </w:r>
      <w:r w:rsidR="004715A6" w:rsidRPr="0038748A">
        <w:rPr>
          <w:rFonts w:eastAsia="Arial Unicode MS"/>
          <w:sz w:val="18"/>
          <w:szCs w:val="18"/>
        </w:rPr>
        <w:softHyphen/>
        <w:t>____</w:t>
      </w:r>
      <w:r w:rsidRPr="0038748A">
        <w:rPr>
          <w:rFonts w:eastAsia="Arial Unicode MS"/>
          <w:sz w:val="18"/>
          <w:szCs w:val="18"/>
        </w:rPr>
        <w:t>______________________</w:t>
      </w:r>
    </w:p>
    <w:p w:rsidR="00526E3E" w:rsidRPr="0038748A" w:rsidRDefault="00526E3E" w:rsidP="00526E3E">
      <w:pPr>
        <w:spacing w:line="360" w:lineRule="auto"/>
        <w:ind w:left="720"/>
        <w:rPr>
          <w:rFonts w:eastAsia="Arial Unicode MS"/>
          <w:sz w:val="18"/>
          <w:szCs w:val="18"/>
        </w:rPr>
      </w:pPr>
      <w:r w:rsidRPr="0038748A">
        <w:rPr>
          <w:rFonts w:eastAsia="Arial Unicode MS"/>
          <w:i/>
          <w:sz w:val="18"/>
          <w:szCs w:val="18"/>
        </w:rPr>
        <w:t>(If included in rent, include the amount landlord pays)</w:t>
      </w:r>
    </w:p>
    <w:p w:rsidR="00526E3E" w:rsidRPr="0038748A" w:rsidRDefault="00051CB1" w:rsidP="004715A6">
      <w:pPr>
        <w:spacing w:line="360" w:lineRule="auto"/>
        <w:jc w:val="both"/>
        <w:rPr>
          <w:rFonts w:eastAsia="Arial Unicode MS"/>
          <w:b/>
          <w:sz w:val="18"/>
          <w:szCs w:val="18"/>
          <w:u w:val="single"/>
        </w:rPr>
      </w:pP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C5E04" wp14:editId="6F8F8A27">
                <wp:simplePos x="0" y="0"/>
                <wp:positionH relativeFrom="column">
                  <wp:posOffset>2506980</wp:posOffset>
                </wp:positionH>
                <wp:positionV relativeFrom="paragraph">
                  <wp:posOffset>177800</wp:posOffset>
                </wp:positionV>
                <wp:extent cx="167640" cy="1371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7.4pt;margin-top:14pt;width:13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0114F" wp14:editId="2B84D140">
                <wp:simplePos x="0" y="0"/>
                <wp:positionH relativeFrom="column">
                  <wp:posOffset>1988820</wp:posOffset>
                </wp:positionH>
                <wp:positionV relativeFrom="paragraph">
                  <wp:posOffset>173355</wp:posOffset>
                </wp:positionV>
                <wp:extent cx="167640" cy="1371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6.6pt;margin-top:13.65pt;width:13.2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526E3E" w:rsidRPr="0038748A">
        <w:rPr>
          <w:rFonts w:eastAsia="Arial Unicode MS"/>
          <w:b/>
          <w:sz w:val="18"/>
          <w:szCs w:val="18"/>
          <w:u w:val="single"/>
        </w:rPr>
        <w:t>Section II. Resources for Monthly Expenses</w:t>
      </w:r>
    </w:p>
    <w:p w:rsidR="00526E3E" w:rsidRPr="0038748A" w:rsidRDefault="00051CB1" w:rsidP="004715A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Arial Unicode MS"/>
          <w:sz w:val="18"/>
          <w:szCs w:val="18"/>
        </w:rPr>
      </w:pP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42649" wp14:editId="5DAD7D02">
                <wp:simplePos x="0" y="0"/>
                <wp:positionH relativeFrom="column">
                  <wp:posOffset>2505075</wp:posOffset>
                </wp:positionH>
                <wp:positionV relativeFrom="paragraph">
                  <wp:posOffset>175895</wp:posOffset>
                </wp:positionV>
                <wp:extent cx="167640" cy="137160"/>
                <wp:effectExtent l="0" t="0" r="2286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7.25pt;margin-top:13.85pt;width:13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" fillcolor="white [3201]" strokecolor="black [3200]" strokeweight="2pt"/>
            </w:pict>
          </mc:Fallback>
        </mc:AlternateContent>
      </w: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58F2A" wp14:editId="2E022D9A">
                <wp:simplePos x="0" y="0"/>
                <wp:positionH relativeFrom="column">
                  <wp:posOffset>1979295</wp:posOffset>
                </wp:positionH>
                <wp:positionV relativeFrom="paragraph">
                  <wp:posOffset>175895</wp:posOffset>
                </wp:positionV>
                <wp:extent cx="167640" cy="1371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5.85pt;margin-top:13.85pt;width:13.2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" fillcolor="white [3201]" strokecolor="black [3200]" strokeweight="2pt"/>
            </w:pict>
          </mc:Fallback>
        </mc:AlternateContent>
      </w:r>
      <w:r w:rsidR="00526E3E" w:rsidRPr="0038748A">
        <w:rPr>
          <w:rFonts w:eastAsia="Arial Unicode MS"/>
          <w:sz w:val="18"/>
          <w:szCs w:val="18"/>
        </w:rPr>
        <w:t>Are you currently employed?</w:t>
      </w:r>
      <w:r w:rsidR="005277E5" w:rsidRPr="0038748A">
        <w:rPr>
          <w:rFonts w:eastAsia="Arial Unicode MS"/>
          <w:sz w:val="18"/>
          <w:szCs w:val="18"/>
        </w:rPr>
        <w:t xml:space="preserve">     </w:t>
      </w:r>
      <w:r w:rsidR="00C9585A" w:rsidRPr="0038748A">
        <w:rPr>
          <w:rFonts w:eastAsia="Arial Unicode MS"/>
          <w:sz w:val="18"/>
          <w:szCs w:val="18"/>
        </w:rPr>
        <w:t xml:space="preserve">      </w:t>
      </w:r>
      <w:r w:rsidR="007143F2">
        <w:rPr>
          <w:rFonts w:eastAsia="Arial Unicode MS"/>
          <w:sz w:val="18"/>
          <w:szCs w:val="18"/>
        </w:rPr>
        <w:t xml:space="preserve">   </w:t>
      </w:r>
      <w:r w:rsidR="00C9585A" w:rsidRPr="0038748A">
        <w:rPr>
          <w:rFonts w:eastAsia="Arial Unicode MS"/>
          <w:sz w:val="18"/>
          <w:szCs w:val="18"/>
        </w:rPr>
        <w:t xml:space="preserve">Yes            No </w:t>
      </w:r>
      <w:r w:rsidR="004715A6" w:rsidRPr="0038748A">
        <w:rPr>
          <w:rFonts w:eastAsia="Arial Unicode MS"/>
          <w:sz w:val="18"/>
          <w:szCs w:val="18"/>
        </w:rPr>
        <w:t xml:space="preserve"> </w:t>
      </w:r>
      <w:r w:rsidR="0096659A" w:rsidRPr="0038748A">
        <w:rPr>
          <w:rFonts w:eastAsia="Arial Unicode MS"/>
          <w:sz w:val="18"/>
          <w:szCs w:val="18"/>
        </w:rPr>
        <w:tab/>
      </w:r>
      <w:r w:rsidR="004715A6" w:rsidRPr="0038748A">
        <w:rPr>
          <w:rFonts w:eastAsia="Arial Unicode MS"/>
          <w:b/>
          <w:sz w:val="18"/>
          <w:szCs w:val="18"/>
        </w:rPr>
        <w:t xml:space="preserve">If </w:t>
      </w:r>
      <w:r w:rsidR="00C9585A" w:rsidRPr="0038748A">
        <w:rPr>
          <w:rFonts w:eastAsia="Arial Unicode MS"/>
          <w:b/>
          <w:sz w:val="18"/>
          <w:szCs w:val="18"/>
          <w:u w:val="single"/>
        </w:rPr>
        <w:t>Y</w:t>
      </w:r>
      <w:r w:rsidR="004715A6" w:rsidRPr="0038748A">
        <w:rPr>
          <w:rFonts w:eastAsia="Arial Unicode MS"/>
          <w:b/>
          <w:sz w:val="18"/>
          <w:szCs w:val="18"/>
          <w:u w:val="single"/>
        </w:rPr>
        <w:t>es</w:t>
      </w:r>
      <w:r w:rsidR="004715A6" w:rsidRPr="0038748A">
        <w:rPr>
          <w:rFonts w:eastAsia="Arial Unicode MS"/>
          <w:b/>
          <w:sz w:val="18"/>
          <w:szCs w:val="18"/>
        </w:rPr>
        <w:t>, include a current pay stub</w:t>
      </w:r>
      <w:r w:rsidR="004715A6" w:rsidRPr="0038748A">
        <w:rPr>
          <w:rFonts w:eastAsia="Arial Unicode MS"/>
          <w:sz w:val="18"/>
          <w:szCs w:val="18"/>
        </w:rPr>
        <w:t xml:space="preserve">. </w:t>
      </w:r>
    </w:p>
    <w:p w:rsidR="004715A6" w:rsidRPr="0038748A" w:rsidRDefault="00051CB1" w:rsidP="004715A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Arial Unicode MS"/>
          <w:sz w:val="18"/>
          <w:szCs w:val="18"/>
        </w:rPr>
      </w:pP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EA6C4" wp14:editId="47A07EA6">
                <wp:simplePos x="0" y="0"/>
                <wp:positionH relativeFrom="column">
                  <wp:posOffset>2505075</wp:posOffset>
                </wp:positionH>
                <wp:positionV relativeFrom="paragraph">
                  <wp:posOffset>170180</wp:posOffset>
                </wp:positionV>
                <wp:extent cx="167640" cy="13716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97.25pt;margin-top:13.4pt;width:13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38748A"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52FA1" wp14:editId="28F0E505">
                <wp:simplePos x="0" y="0"/>
                <wp:positionH relativeFrom="column">
                  <wp:posOffset>1977390</wp:posOffset>
                </wp:positionH>
                <wp:positionV relativeFrom="paragraph">
                  <wp:posOffset>154305</wp:posOffset>
                </wp:positionV>
                <wp:extent cx="167640" cy="1371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5.7pt;margin-top:12.15pt;width:13.2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4715A6" w:rsidRPr="0038748A">
        <w:rPr>
          <w:rFonts w:eastAsia="Arial Unicode MS"/>
          <w:sz w:val="18"/>
          <w:szCs w:val="18"/>
        </w:rPr>
        <w:t xml:space="preserve">Do you receive SSA?        </w:t>
      </w:r>
      <w:r w:rsidR="005277E5" w:rsidRPr="0038748A">
        <w:rPr>
          <w:rFonts w:eastAsia="Arial Unicode MS"/>
          <w:sz w:val="18"/>
          <w:szCs w:val="18"/>
        </w:rPr>
        <w:t xml:space="preserve"> </w:t>
      </w:r>
      <w:r w:rsidR="004715A6" w:rsidRPr="0038748A">
        <w:rPr>
          <w:rFonts w:eastAsia="Arial Unicode MS"/>
          <w:sz w:val="18"/>
          <w:szCs w:val="18"/>
        </w:rPr>
        <w:t xml:space="preserve">   </w:t>
      </w:r>
      <w:r w:rsidR="005277E5" w:rsidRPr="0038748A">
        <w:rPr>
          <w:rFonts w:eastAsia="Arial Unicode MS"/>
          <w:sz w:val="18"/>
          <w:szCs w:val="18"/>
        </w:rPr>
        <w:t xml:space="preserve"> </w:t>
      </w:r>
      <w:r w:rsidR="004715A6" w:rsidRPr="0038748A">
        <w:rPr>
          <w:rFonts w:eastAsia="Arial Unicode MS"/>
          <w:sz w:val="18"/>
          <w:szCs w:val="18"/>
        </w:rPr>
        <w:t xml:space="preserve">   </w:t>
      </w:r>
      <w:r w:rsidR="005277E5" w:rsidRPr="0038748A">
        <w:rPr>
          <w:rFonts w:eastAsia="Arial Unicode MS"/>
          <w:sz w:val="18"/>
          <w:szCs w:val="18"/>
        </w:rPr>
        <w:t xml:space="preserve">       </w:t>
      </w:r>
      <w:r w:rsidR="007143F2">
        <w:rPr>
          <w:rFonts w:eastAsia="Arial Unicode MS"/>
          <w:sz w:val="18"/>
          <w:szCs w:val="18"/>
        </w:rPr>
        <w:t xml:space="preserve">   </w:t>
      </w:r>
      <w:r w:rsidR="004715A6" w:rsidRPr="0038748A">
        <w:rPr>
          <w:rFonts w:eastAsia="Arial Unicode MS"/>
          <w:sz w:val="18"/>
          <w:szCs w:val="18"/>
        </w:rPr>
        <w:t xml:space="preserve">Yes            No   </w:t>
      </w:r>
      <w:r w:rsidR="00C9585A" w:rsidRPr="0038748A">
        <w:rPr>
          <w:rFonts w:eastAsia="Arial Unicode MS"/>
          <w:sz w:val="18"/>
          <w:szCs w:val="18"/>
        </w:rPr>
        <w:t xml:space="preserve">  </w:t>
      </w:r>
      <w:r w:rsidR="0096659A" w:rsidRPr="0038748A">
        <w:rPr>
          <w:rFonts w:eastAsia="Arial Unicode MS"/>
          <w:sz w:val="18"/>
          <w:szCs w:val="18"/>
        </w:rPr>
        <w:tab/>
      </w:r>
      <w:r w:rsidR="004715A6" w:rsidRPr="0038748A">
        <w:rPr>
          <w:rFonts w:eastAsia="Arial Unicode MS"/>
          <w:b/>
          <w:sz w:val="18"/>
          <w:szCs w:val="18"/>
        </w:rPr>
        <w:t xml:space="preserve">If </w:t>
      </w:r>
      <w:r w:rsidR="00C9585A" w:rsidRPr="0038748A">
        <w:rPr>
          <w:rFonts w:eastAsia="Arial Unicode MS"/>
          <w:b/>
          <w:sz w:val="18"/>
          <w:szCs w:val="18"/>
          <w:u w:val="single"/>
        </w:rPr>
        <w:t>Y</w:t>
      </w:r>
      <w:r w:rsidR="004715A6" w:rsidRPr="0038748A">
        <w:rPr>
          <w:rFonts w:eastAsia="Arial Unicode MS"/>
          <w:b/>
          <w:sz w:val="18"/>
          <w:szCs w:val="18"/>
          <w:u w:val="single"/>
        </w:rPr>
        <w:t>es</w:t>
      </w:r>
      <w:r w:rsidR="004715A6" w:rsidRPr="0038748A">
        <w:rPr>
          <w:rFonts w:eastAsia="Arial Unicode MS"/>
          <w:b/>
          <w:sz w:val="18"/>
          <w:szCs w:val="18"/>
        </w:rPr>
        <w:t>, include a current SSA statement.</w:t>
      </w:r>
    </w:p>
    <w:p w:rsidR="004715A6" w:rsidRPr="0038748A" w:rsidRDefault="004715A6" w:rsidP="004715A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Arial Unicode MS"/>
          <w:sz w:val="18"/>
          <w:szCs w:val="18"/>
        </w:rPr>
      </w:pPr>
      <w:r w:rsidRPr="0038748A">
        <w:rPr>
          <w:rFonts w:eastAsia="Arial Unicode MS"/>
          <w:sz w:val="18"/>
          <w:szCs w:val="18"/>
        </w:rPr>
        <w:t>Do you receive child support?</w:t>
      </w:r>
      <w:r w:rsidR="005277E5" w:rsidRPr="0038748A">
        <w:rPr>
          <w:rFonts w:eastAsia="Arial Unicode MS"/>
          <w:sz w:val="18"/>
          <w:szCs w:val="18"/>
        </w:rPr>
        <w:t xml:space="preserve">  </w:t>
      </w:r>
      <w:r w:rsidRPr="0038748A">
        <w:rPr>
          <w:rFonts w:eastAsia="Arial Unicode MS"/>
          <w:sz w:val="18"/>
          <w:szCs w:val="18"/>
        </w:rPr>
        <w:t xml:space="preserve">        </w:t>
      </w:r>
      <w:r w:rsidR="007143F2">
        <w:rPr>
          <w:rFonts w:eastAsia="Arial Unicode MS"/>
          <w:sz w:val="18"/>
          <w:szCs w:val="18"/>
        </w:rPr>
        <w:t xml:space="preserve">   </w:t>
      </w:r>
      <w:r w:rsidRPr="0038748A">
        <w:rPr>
          <w:rFonts w:eastAsia="Arial Unicode MS"/>
          <w:sz w:val="18"/>
          <w:szCs w:val="18"/>
        </w:rPr>
        <w:t xml:space="preserve">Yes  </w:t>
      </w:r>
      <w:r w:rsidR="005277E5" w:rsidRPr="0038748A">
        <w:rPr>
          <w:rFonts w:eastAsia="Arial Unicode MS"/>
          <w:sz w:val="18"/>
          <w:szCs w:val="18"/>
        </w:rPr>
        <w:t xml:space="preserve"> </w:t>
      </w:r>
      <w:r w:rsidRPr="0038748A">
        <w:rPr>
          <w:rFonts w:eastAsia="Arial Unicode MS"/>
          <w:sz w:val="18"/>
          <w:szCs w:val="18"/>
        </w:rPr>
        <w:t xml:space="preserve">        No </w:t>
      </w:r>
      <w:r w:rsidR="00C9585A" w:rsidRPr="0038748A">
        <w:rPr>
          <w:rFonts w:eastAsia="Arial Unicode MS"/>
          <w:sz w:val="18"/>
          <w:szCs w:val="18"/>
        </w:rPr>
        <w:t xml:space="preserve">   </w:t>
      </w:r>
      <w:r w:rsidR="00051CB1">
        <w:rPr>
          <w:rFonts w:eastAsia="Arial Unicode MS"/>
          <w:sz w:val="18"/>
          <w:szCs w:val="18"/>
        </w:rPr>
        <w:t xml:space="preserve">      </w:t>
      </w:r>
      <w:r w:rsidR="00C9585A" w:rsidRPr="0038748A">
        <w:rPr>
          <w:rFonts w:eastAsia="Arial Unicode MS"/>
          <w:sz w:val="18"/>
          <w:szCs w:val="18"/>
        </w:rPr>
        <w:t xml:space="preserve"> </w:t>
      </w:r>
      <w:r w:rsidR="007143F2">
        <w:rPr>
          <w:rFonts w:eastAsia="Arial Unicode MS"/>
          <w:sz w:val="18"/>
          <w:szCs w:val="18"/>
        </w:rPr>
        <w:t xml:space="preserve"> </w:t>
      </w:r>
      <w:r w:rsidRPr="0038748A">
        <w:rPr>
          <w:rFonts w:eastAsia="Arial Unicode MS"/>
          <w:b/>
          <w:sz w:val="18"/>
          <w:szCs w:val="18"/>
        </w:rPr>
        <w:t xml:space="preserve">If </w:t>
      </w:r>
      <w:r w:rsidR="00C9585A" w:rsidRPr="0038748A">
        <w:rPr>
          <w:rFonts w:eastAsia="Arial Unicode MS"/>
          <w:b/>
          <w:sz w:val="18"/>
          <w:szCs w:val="18"/>
          <w:u w:val="single"/>
        </w:rPr>
        <w:t>Y</w:t>
      </w:r>
      <w:r w:rsidRPr="0038748A">
        <w:rPr>
          <w:rFonts w:eastAsia="Arial Unicode MS"/>
          <w:b/>
          <w:sz w:val="18"/>
          <w:szCs w:val="18"/>
          <w:u w:val="single"/>
        </w:rPr>
        <w:t>es</w:t>
      </w:r>
      <w:r w:rsidRPr="0038748A">
        <w:rPr>
          <w:rFonts w:eastAsia="Arial Unicode MS"/>
          <w:b/>
          <w:sz w:val="18"/>
          <w:szCs w:val="18"/>
        </w:rPr>
        <w:t>, provide statement from Attorney General.</w:t>
      </w:r>
      <w:r w:rsidRPr="0038748A">
        <w:rPr>
          <w:rFonts w:eastAsia="Arial Unicode MS"/>
          <w:sz w:val="18"/>
          <w:szCs w:val="18"/>
        </w:rPr>
        <w:t xml:space="preserve"> </w:t>
      </w:r>
    </w:p>
    <w:p w:rsidR="004715A6" w:rsidRPr="0038748A" w:rsidRDefault="004715A6" w:rsidP="004715A6">
      <w:pPr>
        <w:spacing w:line="360" w:lineRule="auto"/>
        <w:jc w:val="both"/>
        <w:rPr>
          <w:rFonts w:eastAsia="Arial Unicode MS"/>
          <w:b/>
          <w:sz w:val="18"/>
          <w:szCs w:val="18"/>
          <w:u w:val="single"/>
        </w:rPr>
      </w:pPr>
      <w:r w:rsidRPr="0038748A">
        <w:rPr>
          <w:rFonts w:eastAsia="Arial Unicode MS"/>
          <w:b/>
          <w:sz w:val="18"/>
          <w:szCs w:val="18"/>
          <w:u w:val="single"/>
        </w:rPr>
        <w:t>Section III. Monthly Expenses that You Pay</w:t>
      </w:r>
    </w:p>
    <w:p w:rsidR="004715A6" w:rsidRPr="0038748A" w:rsidRDefault="004715A6" w:rsidP="004715A6">
      <w:pPr>
        <w:spacing w:line="360" w:lineRule="auto"/>
        <w:jc w:val="both"/>
        <w:rPr>
          <w:rFonts w:eastAsia="Arial Unicode MS"/>
          <w:sz w:val="18"/>
          <w:szCs w:val="18"/>
        </w:rPr>
      </w:pPr>
      <w:r w:rsidRPr="0038748A">
        <w:rPr>
          <w:rFonts w:eastAsia="Arial Unicode MS"/>
          <w:b/>
          <w:sz w:val="18"/>
          <w:szCs w:val="18"/>
        </w:rPr>
        <w:t xml:space="preserve">Instructions: </w:t>
      </w:r>
      <w:r w:rsidRPr="0038748A">
        <w:rPr>
          <w:rFonts w:eastAsia="Arial Unicode MS"/>
          <w:sz w:val="18"/>
          <w:szCs w:val="18"/>
        </w:rPr>
        <w:t xml:space="preserve">List the </w:t>
      </w:r>
      <w:r w:rsidRPr="0038748A">
        <w:rPr>
          <w:rFonts w:eastAsia="Arial Unicode MS"/>
          <w:b/>
          <w:sz w:val="18"/>
          <w:szCs w:val="18"/>
        </w:rPr>
        <w:t xml:space="preserve">monthly </w:t>
      </w:r>
      <w:r w:rsidRPr="0038748A">
        <w:rPr>
          <w:rFonts w:eastAsia="Arial Unicode MS"/>
          <w:sz w:val="18"/>
          <w:szCs w:val="18"/>
        </w:rPr>
        <w:t xml:space="preserve">expenses for each person you support. DO NOT include yourself. </w:t>
      </w:r>
    </w:p>
    <w:p w:rsidR="00C9585A" w:rsidRPr="0038748A" w:rsidRDefault="00051CB1" w:rsidP="00C9585A">
      <w:pPr>
        <w:tabs>
          <w:tab w:val="left" w:pos="1788"/>
        </w:tabs>
        <w:spacing w:line="360" w:lineRule="auto"/>
        <w:rPr>
          <w:rFonts w:eastAsia="Arial Unicode MS"/>
          <w:b/>
          <w:sz w:val="18"/>
          <w:szCs w:val="18"/>
        </w:rPr>
      </w:pPr>
      <w:r>
        <w:rPr>
          <w:rFonts w:eastAsia="Arial Unicode MS"/>
          <w:b/>
          <w:sz w:val="18"/>
          <w:szCs w:val="18"/>
        </w:rPr>
        <w:tab/>
        <w:t xml:space="preserve"> </w:t>
      </w:r>
      <w:r w:rsidR="00C9585A" w:rsidRPr="0038748A">
        <w:rPr>
          <w:rFonts w:eastAsia="Arial Unicode MS"/>
          <w:b/>
          <w:sz w:val="18"/>
          <w:szCs w:val="18"/>
        </w:rPr>
        <w:t xml:space="preserve">Person You Support        </w:t>
      </w:r>
      <w:r>
        <w:rPr>
          <w:rFonts w:eastAsia="Arial Unicode MS"/>
          <w:b/>
          <w:sz w:val="18"/>
          <w:szCs w:val="18"/>
        </w:rPr>
        <w:t xml:space="preserve">                             </w:t>
      </w:r>
      <w:r w:rsidR="00C9585A" w:rsidRPr="0038748A">
        <w:rPr>
          <w:rFonts w:eastAsia="Arial Unicode MS"/>
          <w:b/>
          <w:sz w:val="18"/>
          <w:szCs w:val="18"/>
        </w:rPr>
        <w:t>Person You Suppo</w:t>
      </w:r>
      <w:r>
        <w:rPr>
          <w:rFonts w:eastAsia="Arial Unicode MS"/>
          <w:b/>
          <w:sz w:val="18"/>
          <w:szCs w:val="18"/>
        </w:rPr>
        <w:t xml:space="preserve">rt                            </w:t>
      </w:r>
      <w:r w:rsidR="00C9585A" w:rsidRPr="0038748A">
        <w:rPr>
          <w:rFonts w:eastAsia="Arial Unicode MS"/>
          <w:b/>
          <w:sz w:val="18"/>
          <w:szCs w:val="18"/>
        </w:rPr>
        <w:t xml:space="preserve"> Person You Support</w:t>
      </w:r>
    </w:p>
    <w:p w:rsidR="004715A6" w:rsidRPr="0038748A" w:rsidRDefault="00C9585A" w:rsidP="00C9585A">
      <w:pPr>
        <w:tabs>
          <w:tab w:val="left" w:pos="1788"/>
        </w:tabs>
        <w:spacing w:line="360" w:lineRule="auto"/>
        <w:rPr>
          <w:rFonts w:eastAsia="Arial Unicode MS"/>
          <w:b/>
          <w:sz w:val="18"/>
          <w:szCs w:val="18"/>
        </w:rPr>
      </w:pPr>
      <w:r w:rsidRPr="0038748A">
        <w:rPr>
          <w:rFonts w:eastAsia="Arial Unicode MS"/>
          <w:b/>
          <w:sz w:val="18"/>
          <w:szCs w:val="18"/>
        </w:rPr>
        <w:t>EXPENSES                    Name</w:t>
      </w:r>
      <w:proofErr w:type="gramStart"/>
      <w:r w:rsidRPr="0038748A">
        <w:rPr>
          <w:rFonts w:eastAsia="Arial Unicode MS"/>
          <w:b/>
          <w:sz w:val="18"/>
          <w:szCs w:val="18"/>
        </w:rPr>
        <w:t>:_</w:t>
      </w:r>
      <w:proofErr w:type="gramEnd"/>
      <w:r w:rsidRPr="0038748A">
        <w:rPr>
          <w:rFonts w:eastAsia="Arial Unicode MS"/>
          <w:b/>
          <w:sz w:val="18"/>
          <w:szCs w:val="18"/>
        </w:rPr>
        <w:t>_______________</w:t>
      </w:r>
      <w:r w:rsidR="00051CB1">
        <w:rPr>
          <w:rFonts w:eastAsia="Arial Unicode MS"/>
          <w:b/>
          <w:sz w:val="18"/>
          <w:szCs w:val="18"/>
        </w:rPr>
        <w:t>_____</w:t>
      </w:r>
      <w:r w:rsidRPr="0038748A">
        <w:rPr>
          <w:rFonts w:eastAsia="Arial Unicode MS"/>
          <w:b/>
          <w:sz w:val="18"/>
          <w:szCs w:val="18"/>
        </w:rPr>
        <w:t>______      Name:__________</w:t>
      </w:r>
      <w:r w:rsidR="00051CB1">
        <w:rPr>
          <w:rFonts w:eastAsia="Arial Unicode MS"/>
          <w:b/>
          <w:sz w:val="18"/>
          <w:szCs w:val="18"/>
        </w:rPr>
        <w:t>___</w:t>
      </w:r>
      <w:r w:rsidRPr="0038748A">
        <w:rPr>
          <w:rFonts w:eastAsia="Arial Unicode MS"/>
          <w:b/>
          <w:sz w:val="18"/>
          <w:szCs w:val="18"/>
        </w:rPr>
        <w:t>____________   Name: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070"/>
        <w:gridCol w:w="2974"/>
        <w:gridCol w:w="2974"/>
      </w:tblGrid>
      <w:tr w:rsidR="00C9585A" w:rsidRPr="0038748A" w:rsidTr="0038748A">
        <w:trPr>
          <w:trHeight w:val="197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 xml:space="preserve">Clothing, diapers, etc. 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38748A" w:rsidTr="0038748A">
        <w:trPr>
          <w:trHeight w:val="233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>Car/Transportation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38748A" w:rsidTr="0038748A">
        <w:trPr>
          <w:trHeight w:val="170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>Gasoline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38748A" w:rsidTr="0038748A">
        <w:trPr>
          <w:trHeight w:val="188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>Cell Phone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38748A" w:rsidTr="0038748A">
        <w:trPr>
          <w:trHeight w:val="215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>Medical/Dental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38748A" w:rsidTr="0038748A">
        <w:trPr>
          <w:trHeight w:val="233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>Daycare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38748A" w:rsidTr="0038748A">
        <w:trPr>
          <w:trHeight w:val="188"/>
        </w:trPr>
        <w:tc>
          <w:tcPr>
            <w:tcW w:w="1998" w:type="dxa"/>
          </w:tcPr>
          <w:p w:rsidR="00C9585A" w:rsidRPr="0038748A" w:rsidRDefault="00C9585A" w:rsidP="004715A6">
            <w:pPr>
              <w:tabs>
                <w:tab w:val="left" w:pos="900"/>
                <w:tab w:val="left" w:pos="5940"/>
                <w:tab w:val="left" w:pos="6660"/>
              </w:tabs>
              <w:rPr>
                <w:sz w:val="18"/>
                <w:szCs w:val="18"/>
              </w:rPr>
            </w:pPr>
            <w:r w:rsidRPr="0038748A">
              <w:rPr>
                <w:sz w:val="18"/>
                <w:szCs w:val="18"/>
              </w:rPr>
              <w:t>Beauty/Hygiene</w:t>
            </w:r>
          </w:p>
        </w:tc>
        <w:tc>
          <w:tcPr>
            <w:tcW w:w="3070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4" w:type="dxa"/>
          </w:tcPr>
          <w:p w:rsidR="00C9585A" w:rsidRPr="0038748A" w:rsidRDefault="00C9585A" w:rsidP="00BB2A97">
            <w:pPr>
              <w:tabs>
                <w:tab w:val="left" w:pos="900"/>
                <w:tab w:val="left" w:pos="5940"/>
                <w:tab w:val="left" w:pos="666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9585A" w:rsidRPr="00E6771B" w:rsidTr="0038748A">
        <w:trPr>
          <w:trHeight w:val="215"/>
        </w:trPr>
        <w:tc>
          <w:tcPr>
            <w:tcW w:w="1998" w:type="dxa"/>
          </w:tcPr>
          <w:p w:rsidR="00C9585A" w:rsidRPr="0038748A" w:rsidRDefault="00C9585A" w:rsidP="00C9585A">
            <w:pPr>
              <w:tabs>
                <w:tab w:val="left" w:pos="900"/>
                <w:tab w:val="left" w:pos="5940"/>
                <w:tab w:val="left" w:pos="6660"/>
              </w:tabs>
              <w:jc w:val="right"/>
              <w:rPr>
                <w:b/>
                <w:sz w:val="18"/>
                <w:szCs w:val="18"/>
              </w:rPr>
            </w:pPr>
            <w:r w:rsidRPr="0038748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070" w:type="dxa"/>
          </w:tcPr>
          <w:p w:rsidR="00C9585A" w:rsidRPr="0038748A" w:rsidRDefault="00C9585A" w:rsidP="00C9585A">
            <w:pPr>
              <w:tabs>
                <w:tab w:val="left" w:pos="900"/>
                <w:tab w:val="left" w:pos="5940"/>
                <w:tab w:val="left" w:pos="6660"/>
              </w:tabs>
              <w:rPr>
                <w:b/>
                <w:sz w:val="18"/>
                <w:szCs w:val="18"/>
              </w:rPr>
            </w:pPr>
            <w:r w:rsidRPr="0038748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2974" w:type="dxa"/>
          </w:tcPr>
          <w:p w:rsidR="00C9585A" w:rsidRPr="0038748A" w:rsidRDefault="00C9585A" w:rsidP="00C9585A">
            <w:pPr>
              <w:tabs>
                <w:tab w:val="left" w:pos="900"/>
                <w:tab w:val="left" w:pos="5940"/>
                <w:tab w:val="left" w:pos="6660"/>
              </w:tabs>
              <w:rPr>
                <w:b/>
                <w:sz w:val="18"/>
                <w:szCs w:val="18"/>
              </w:rPr>
            </w:pPr>
            <w:r w:rsidRPr="0038748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2974" w:type="dxa"/>
          </w:tcPr>
          <w:p w:rsidR="00C9585A" w:rsidRPr="0038748A" w:rsidRDefault="00C9585A" w:rsidP="00C9585A">
            <w:pPr>
              <w:tabs>
                <w:tab w:val="left" w:pos="900"/>
                <w:tab w:val="left" w:pos="5940"/>
                <w:tab w:val="left" w:pos="6660"/>
              </w:tabs>
              <w:rPr>
                <w:b/>
                <w:sz w:val="18"/>
                <w:szCs w:val="18"/>
              </w:rPr>
            </w:pPr>
            <w:r w:rsidRPr="0038748A">
              <w:rPr>
                <w:b/>
                <w:sz w:val="18"/>
                <w:szCs w:val="18"/>
              </w:rPr>
              <w:t>$</w:t>
            </w:r>
          </w:p>
        </w:tc>
      </w:tr>
    </w:tbl>
    <w:p w:rsidR="00DA0E85" w:rsidRDefault="0038748A" w:rsidP="0038748A">
      <w:pPr>
        <w:tabs>
          <w:tab w:val="left" w:pos="900"/>
          <w:tab w:val="left" w:pos="5940"/>
          <w:tab w:val="left" w:pos="6660"/>
        </w:tabs>
        <w:rPr>
          <w:rFonts w:eastAsia="Arial Unicode MS"/>
          <w:b/>
          <w:sz w:val="20"/>
          <w:szCs w:val="22"/>
        </w:rPr>
      </w:pPr>
      <w:r w:rsidRPr="0038748A">
        <w:rPr>
          <w:rFonts w:eastAsia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49D3786" wp14:editId="6E67D117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598285" cy="2266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8A" w:rsidRPr="009632D0" w:rsidRDefault="004715A6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9632D0">
                              <w:rPr>
                                <w:b/>
                                <w:sz w:val="20"/>
                                <w:szCs w:val="20"/>
                              </w:rPr>
                              <w:t>Certification and Signature</w:t>
                            </w:r>
                            <w:r w:rsidR="0038748A" w:rsidRPr="009632D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8748A"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You, the student, and/or the parent(s) of, and/or the student’s spouse, if applicable, by signing this form certify:</w:t>
                            </w:r>
                          </w:p>
                          <w:p w:rsidR="0038748A" w:rsidRPr="009632D0" w:rsidRDefault="0038748A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1.All</w:t>
                            </w:r>
                            <w:proofErr w:type="gramEnd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of the information provided is true and complete to the best of your knowledge </w:t>
                            </w:r>
                          </w:p>
                          <w:p w:rsidR="0038748A" w:rsidRPr="009632D0" w:rsidRDefault="0038748A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2.All federal and/or state financial aid received as a result of the information on this form will be used solely for purposes to pay the cost of attending A&amp;M-Commerce</w:t>
                            </w:r>
                          </w:p>
                          <w:p w:rsidR="0038748A" w:rsidRPr="009632D0" w:rsidRDefault="0038748A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3.Will</w:t>
                            </w:r>
                            <w:proofErr w:type="gramEnd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notify the Office of Financial Aid &amp; Scholarships if changes occur to the information provided</w:t>
                            </w:r>
                          </w:p>
                          <w:p w:rsidR="0038748A" w:rsidRPr="009632D0" w:rsidRDefault="0038748A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4.Agree</w:t>
                            </w:r>
                            <w:proofErr w:type="gramEnd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to provide information requested by the Office of Financial Aid &amp; Scholarships to verify the accuracy of this completed form and/or clear conflicting information on file.</w:t>
                            </w:r>
                          </w:p>
                          <w:p w:rsidR="0038748A" w:rsidRPr="009632D0" w:rsidRDefault="0038748A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5.Acknowledge</w:t>
                            </w:r>
                            <w:proofErr w:type="gramEnd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that the Office of Financial Aid &amp; Scholarships has the authority to verify information requested and such information may include IRS Tax Return Transcript(s) and/or any other documents from other entities/agencies that can collaborate on the accuracy of the information provided</w:t>
                            </w:r>
                          </w:p>
                          <w:p w:rsidR="0038748A" w:rsidRPr="009632D0" w:rsidRDefault="0038748A" w:rsidP="0038748A">
                            <w:pP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6.All</w:t>
                            </w:r>
                            <w:proofErr w:type="gramEnd"/>
                            <w:r w:rsidRPr="009632D0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parties who sign this form certify you are aware that purposely giving false or misleading information can result in a fine of up to $20,000, sent to prison, or both.</w:t>
                            </w:r>
                          </w:p>
                          <w:p w:rsidR="0038748A" w:rsidRPr="009632D0" w:rsidRDefault="0038748A" w:rsidP="00C95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5A6" w:rsidRPr="00CE45C3" w:rsidRDefault="004715A6" w:rsidP="00C95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45C3">
                              <w:rPr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E45C3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</w:t>
                            </w:r>
                          </w:p>
                          <w:p w:rsidR="004715A6" w:rsidRPr="00CE45C3" w:rsidRDefault="00103DAC" w:rsidP="00897EDB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ent</w:t>
                            </w:r>
                            <w:r w:rsidR="004715A6" w:rsidRPr="00222A21">
                              <w:rPr>
                                <w:b/>
                                <w:sz w:val="20"/>
                                <w:szCs w:val="20"/>
                              </w:rPr>
                              <w:t>’s Signature</w:t>
                            </w:r>
                            <w:r w:rsidR="004715A6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5A6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5A6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5A6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5A6" w:rsidRPr="00CE45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5A6" w:rsidRPr="00222A21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4715A6" w:rsidRPr="00CE45C3" w:rsidRDefault="004715A6" w:rsidP="00897EDB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15A6" w:rsidRPr="00CE45C3" w:rsidRDefault="004715A6" w:rsidP="00897EDB"/>
                          <w:p w:rsidR="004715A6" w:rsidRPr="008165D4" w:rsidRDefault="004715A6" w:rsidP="00897E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15A6" w:rsidRDefault="004715A6" w:rsidP="00897EDB"/>
                          <w:p w:rsidR="004715A6" w:rsidRDefault="0047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3.75pt;width:519.55pt;height:178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" stroked="f">
                <v:textbox>
                  <w:txbxContent>
                    <w:p w:rsidR="0038748A" w:rsidRPr="009632D0" w:rsidRDefault="004715A6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9632D0">
                        <w:rPr>
                          <w:b/>
                          <w:sz w:val="20"/>
                          <w:szCs w:val="20"/>
                        </w:rPr>
                        <w:t>Certification and Signature</w:t>
                      </w:r>
                      <w:r w:rsidR="0038748A" w:rsidRPr="009632D0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38748A" w:rsidRPr="009632D0">
                        <w:rPr>
                          <w:rFonts w:eastAsiaTheme="minorHAnsi"/>
                          <w:sz w:val="16"/>
                          <w:szCs w:val="16"/>
                        </w:rPr>
                        <w:t>You, the student, and/or the parent(s) of, and/or the student’s spouse, if applicable, by signing this form certify:</w:t>
                      </w:r>
                    </w:p>
                    <w:p w:rsidR="0038748A" w:rsidRPr="009632D0" w:rsidRDefault="0038748A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proofErr w:type="gramStart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>1.All</w:t>
                      </w:r>
                      <w:proofErr w:type="gramEnd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 xml:space="preserve"> of the information provided is true and complete to the best of your knowledge </w:t>
                      </w:r>
                    </w:p>
                    <w:p w:rsidR="0038748A" w:rsidRPr="009632D0" w:rsidRDefault="0038748A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>2.All federal and/or state financial aid received as a result of the information on this form will be used solely for purposes to pay the cost of attending A&amp;M-Commerce</w:t>
                      </w:r>
                    </w:p>
                    <w:p w:rsidR="0038748A" w:rsidRPr="009632D0" w:rsidRDefault="0038748A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proofErr w:type="gramStart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>3.Will</w:t>
                      </w:r>
                      <w:proofErr w:type="gramEnd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 xml:space="preserve"> notify the Office of Financial Aid &amp; Scholarships if changes occur to the information provided</w:t>
                      </w:r>
                    </w:p>
                    <w:p w:rsidR="0038748A" w:rsidRPr="009632D0" w:rsidRDefault="0038748A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proofErr w:type="gramStart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>4.Agree</w:t>
                      </w:r>
                      <w:proofErr w:type="gramEnd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 xml:space="preserve"> to provide information requested by the Office of Financial Aid &amp; Scholarships to verify the accuracy of this completed form and/or clear conflicting information on file.</w:t>
                      </w:r>
                    </w:p>
                    <w:p w:rsidR="0038748A" w:rsidRPr="009632D0" w:rsidRDefault="0038748A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proofErr w:type="gramStart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>5.Acknowledge</w:t>
                      </w:r>
                      <w:proofErr w:type="gramEnd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 xml:space="preserve"> that the Office of Financial Aid &amp; Scholarships has the authority to verify information requested and such information may include IRS Tax Return Transcript(s) and/or any other documents from other entities/agencies that can collaborate on the accuracy of the information provided</w:t>
                      </w:r>
                    </w:p>
                    <w:p w:rsidR="0038748A" w:rsidRPr="009632D0" w:rsidRDefault="0038748A" w:rsidP="0038748A">
                      <w:pPr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proofErr w:type="gramStart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>6.All</w:t>
                      </w:r>
                      <w:proofErr w:type="gramEnd"/>
                      <w:r w:rsidRPr="009632D0">
                        <w:rPr>
                          <w:rFonts w:eastAsiaTheme="minorHAnsi"/>
                          <w:sz w:val="16"/>
                          <w:szCs w:val="16"/>
                        </w:rPr>
                        <w:t xml:space="preserve"> parties who sign this form certify you are aware that purposely giving false or misleading information can result in a fine of up to $20,000, sent to prison, or both.</w:t>
                      </w:r>
                    </w:p>
                    <w:p w:rsidR="0038748A" w:rsidRPr="009632D0" w:rsidRDefault="0038748A" w:rsidP="00C9585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715A6" w:rsidRPr="00CE45C3" w:rsidRDefault="004715A6" w:rsidP="00C9585A">
                      <w:pPr>
                        <w:rPr>
                          <w:sz w:val="20"/>
                          <w:szCs w:val="20"/>
                        </w:rPr>
                      </w:pPr>
                      <w:r w:rsidRPr="00CE45C3">
                        <w:rPr>
                          <w:sz w:val="20"/>
                          <w:szCs w:val="20"/>
                        </w:rPr>
                        <w:t>___________________________________________</w:t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</w:r>
                      <w:r w:rsidRPr="00CE45C3">
                        <w:rPr>
                          <w:sz w:val="20"/>
                          <w:szCs w:val="20"/>
                        </w:rPr>
                        <w:tab/>
                        <w:t>_________________________________</w:t>
                      </w:r>
                    </w:p>
                    <w:p w:rsidR="004715A6" w:rsidRPr="00CE45C3" w:rsidRDefault="00103DAC" w:rsidP="00897EDB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ent</w:t>
                      </w:r>
                      <w:r w:rsidR="004715A6" w:rsidRPr="00222A21">
                        <w:rPr>
                          <w:b/>
                          <w:sz w:val="20"/>
                          <w:szCs w:val="20"/>
                        </w:rPr>
                        <w:t>’s Signature</w:t>
                      </w:r>
                      <w:r w:rsidR="004715A6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4715A6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4715A6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4715A6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4715A6" w:rsidRPr="00CE45C3">
                        <w:rPr>
                          <w:sz w:val="20"/>
                          <w:szCs w:val="20"/>
                        </w:rPr>
                        <w:tab/>
                      </w:r>
                      <w:r w:rsidR="004715A6" w:rsidRPr="00222A21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:rsidR="004715A6" w:rsidRPr="00CE45C3" w:rsidRDefault="004715A6" w:rsidP="00897EDB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4715A6" w:rsidRPr="00CE45C3" w:rsidRDefault="004715A6" w:rsidP="00897EDB"/>
                    <w:p w:rsidR="004715A6" w:rsidRPr="008165D4" w:rsidRDefault="004715A6" w:rsidP="00897ED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715A6" w:rsidRDefault="004715A6" w:rsidP="00897EDB"/>
                    <w:p w:rsidR="004715A6" w:rsidRDefault="004715A6"/>
                  </w:txbxContent>
                </v:textbox>
              </v:shape>
            </w:pict>
          </mc:Fallback>
        </mc:AlternateContent>
      </w:r>
    </w:p>
    <w:sectPr w:rsidR="00DA0E85" w:rsidSect="008330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2965"/>
    <w:multiLevelType w:val="hybridMultilevel"/>
    <w:tmpl w:val="343A1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56C0B"/>
    <w:multiLevelType w:val="hybridMultilevel"/>
    <w:tmpl w:val="4F76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C4CA9"/>
    <w:multiLevelType w:val="hybridMultilevel"/>
    <w:tmpl w:val="24B4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97"/>
    <w:rsid w:val="00051CB1"/>
    <w:rsid w:val="00051F74"/>
    <w:rsid w:val="000836E7"/>
    <w:rsid w:val="00103DAC"/>
    <w:rsid w:val="00137515"/>
    <w:rsid w:val="001E1E47"/>
    <w:rsid w:val="00222A21"/>
    <w:rsid w:val="002E29EB"/>
    <w:rsid w:val="003265CA"/>
    <w:rsid w:val="00352FFA"/>
    <w:rsid w:val="0038692D"/>
    <w:rsid w:val="0038748A"/>
    <w:rsid w:val="00416A68"/>
    <w:rsid w:val="00430004"/>
    <w:rsid w:val="00433692"/>
    <w:rsid w:val="00447DFF"/>
    <w:rsid w:val="004715A6"/>
    <w:rsid w:val="004B472B"/>
    <w:rsid w:val="00505B51"/>
    <w:rsid w:val="005124FB"/>
    <w:rsid w:val="00526E3E"/>
    <w:rsid w:val="005277E5"/>
    <w:rsid w:val="005E189C"/>
    <w:rsid w:val="00691504"/>
    <w:rsid w:val="007143F2"/>
    <w:rsid w:val="007A757C"/>
    <w:rsid w:val="007F41CB"/>
    <w:rsid w:val="008115DD"/>
    <w:rsid w:val="008330AE"/>
    <w:rsid w:val="00897EDB"/>
    <w:rsid w:val="008F6F45"/>
    <w:rsid w:val="009554FD"/>
    <w:rsid w:val="009632D0"/>
    <w:rsid w:val="0096659A"/>
    <w:rsid w:val="00A500AD"/>
    <w:rsid w:val="00A77250"/>
    <w:rsid w:val="00AB29A7"/>
    <w:rsid w:val="00AC46B3"/>
    <w:rsid w:val="00B00993"/>
    <w:rsid w:val="00B35E61"/>
    <w:rsid w:val="00B43E4D"/>
    <w:rsid w:val="00B646E1"/>
    <w:rsid w:val="00B65482"/>
    <w:rsid w:val="00B82630"/>
    <w:rsid w:val="00B97491"/>
    <w:rsid w:val="00BB2A97"/>
    <w:rsid w:val="00BC7CE5"/>
    <w:rsid w:val="00BF1015"/>
    <w:rsid w:val="00C74675"/>
    <w:rsid w:val="00C816C5"/>
    <w:rsid w:val="00C9585A"/>
    <w:rsid w:val="00D07AD7"/>
    <w:rsid w:val="00DA0E85"/>
    <w:rsid w:val="00DB3793"/>
    <w:rsid w:val="00DB6AE5"/>
    <w:rsid w:val="00DC46B1"/>
    <w:rsid w:val="00DE7104"/>
    <w:rsid w:val="00DF24D8"/>
    <w:rsid w:val="00E22D4D"/>
    <w:rsid w:val="00E6771B"/>
    <w:rsid w:val="00F0677B"/>
    <w:rsid w:val="00FB4A98"/>
    <w:rsid w:val="00FB602F"/>
    <w:rsid w:val="00FE21A6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B2A97"/>
    <w:pPr>
      <w:keepNext/>
      <w:tabs>
        <w:tab w:val="left" w:pos="5040"/>
        <w:tab w:val="left" w:pos="5220"/>
        <w:tab w:val="left" w:pos="8511"/>
        <w:tab w:val="left" w:pos="9487"/>
        <w:tab w:val="left" w:pos="10463"/>
        <w:tab w:val="left" w:pos="11439"/>
        <w:tab w:val="left" w:pos="13247"/>
      </w:tabs>
      <w:ind w:left="-5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2A97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B2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B2A97"/>
    <w:pPr>
      <w:keepNext/>
      <w:tabs>
        <w:tab w:val="left" w:pos="5040"/>
        <w:tab w:val="left" w:pos="5220"/>
        <w:tab w:val="left" w:pos="8511"/>
        <w:tab w:val="left" w:pos="9487"/>
        <w:tab w:val="left" w:pos="10463"/>
        <w:tab w:val="left" w:pos="11439"/>
        <w:tab w:val="left" w:pos="13247"/>
      </w:tabs>
      <w:ind w:left="-5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2A97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B2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O.Verification@tamu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s.gov/pub/irs-pdf/p5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O.Verification@tam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2A05-01A7-4079-AA3A-8430282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 Services</dc:creator>
  <cp:lastModifiedBy>Kevin Martin</cp:lastModifiedBy>
  <cp:revision>21</cp:revision>
  <cp:lastPrinted>2015-12-01T19:17:00Z</cp:lastPrinted>
  <dcterms:created xsi:type="dcterms:W3CDTF">2014-08-27T21:16:00Z</dcterms:created>
  <dcterms:modified xsi:type="dcterms:W3CDTF">2018-11-30T18:22:00Z</dcterms:modified>
</cp:coreProperties>
</file>